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76200368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865F93">
              <w:rPr>
                <w:rFonts w:asciiTheme="majorBidi" w:hAnsiTheme="majorBidi" w:cstheme="majorBidi"/>
              </w:rPr>
              <w:t>2</w:t>
            </w:r>
            <w:r w:rsidR="0040428B">
              <w:rPr>
                <w:rFonts w:asciiTheme="majorBidi" w:hAnsiTheme="majorBidi" w:cstheme="majorBidi"/>
              </w:rPr>
              <w:t>7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44723592" w:rsidR="00785AC2" w:rsidRPr="003D3861" w:rsidRDefault="00D64293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5269442B" w:rsidR="00495632" w:rsidRDefault="00495632" w:rsidP="00495632">
      <w:r>
        <w:t>Item 4.</w:t>
      </w:r>
      <w:r w:rsidR="0026659B">
        <w:t>9</w:t>
      </w:r>
      <w:r>
        <w:t>.</w:t>
      </w:r>
      <w:r w:rsidR="0040428B">
        <w:t>3</w:t>
      </w:r>
      <w:r>
        <w:t xml:space="preserve"> of the provisional agenda</w:t>
      </w:r>
    </w:p>
    <w:p w14:paraId="2FB9AB39" w14:textId="280B651A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 xml:space="preserve">Consideration of draft amendments to existing </w:t>
      </w:r>
      <w:r w:rsidR="00DF2860">
        <w:rPr>
          <w:b/>
          <w:bCs/>
        </w:rPr>
        <w:br/>
      </w:r>
      <w:r w:rsidR="00473950" w:rsidRPr="00473950">
        <w:rPr>
          <w:b/>
          <w:bCs/>
        </w:rPr>
        <w:t>UN Regulations submitted by G</w:t>
      </w:r>
      <w:r w:rsidR="00370235">
        <w:rPr>
          <w:b/>
          <w:bCs/>
        </w:rPr>
        <w:t>RE</w:t>
      </w:r>
    </w:p>
    <w:p w14:paraId="2074CE97" w14:textId="1DDD6FA1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 xml:space="preserve">Proposal for Supplement </w:t>
      </w:r>
      <w:r w:rsidR="005B4328">
        <w:t>17</w:t>
      </w:r>
      <w:r w:rsidR="00D80438" w:rsidRPr="00D80438">
        <w:t xml:space="preserve"> to the 0</w:t>
      </w:r>
      <w:r w:rsidR="005B4328">
        <w:t>5</w:t>
      </w:r>
      <w:r w:rsidR="00D80438" w:rsidRPr="00D80438">
        <w:t xml:space="preserve"> series of amendments to UN Regulation No. 48 (Installation of lighting and light-signalling devices)</w:t>
      </w:r>
    </w:p>
    <w:p w14:paraId="523CDB7A" w14:textId="20D35858" w:rsidR="00D421C6" w:rsidRDefault="00D421C6" w:rsidP="00DF2860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</w:t>
      </w:r>
      <w:r w:rsidRPr="00DF2860">
        <w:t>the</w:t>
      </w:r>
      <w:r w:rsidRPr="0036339F">
        <w:t xml:space="preserve">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7027BEE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5B7A6C">
        <w:t>2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>ECE/TRANS/WP.29/GRE/2022/</w:t>
      </w:r>
      <w:r w:rsidR="00DA1370">
        <w:rPr>
          <w:lang w:val="en-US"/>
        </w:rPr>
        <w:t>20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DCC3E7D" w14:textId="55362357" w:rsidR="000A5B10" w:rsidRPr="00B52867" w:rsidRDefault="000A5B10" w:rsidP="000A5B10">
      <w:pPr>
        <w:spacing w:after="120"/>
        <w:ind w:left="2268" w:right="1134" w:hanging="1134"/>
      </w:pPr>
      <w:r w:rsidRPr="00B52867">
        <w:rPr>
          <w:i/>
        </w:rPr>
        <w:lastRenderedPageBreak/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2F861B8D" w14:textId="46C6FE1E" w:rsidR="000A5B10" w:rsidRPr="00AE5824" w:rsidRDefault="00C929C7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3.</w:t>
      </w:r>
      <w:r w:rsidR="000A5B10" w:rsidRPr="00B52867">
        <w:rPr>
          <w:lang w:val="en-US"/>
        </w:rPr>
        <w:tab/>
        <w:t>Satisfy the same colorimetric requirements</w:t>
      </w:r>
      <w:r w:rsidR="00AE5824">
        <w:rPr>
          <w:lang w:val="en-US"/>
        </w:rPr>
        <w:t>."</w:t>
      </w:r>
    </w:p>
    <w:p w14:paraId="57F66E06" w14:textId="54E5926B" w:rsidR="00AE5824" w:rsidRPr="00B52867" w:rsidRDefault="00AE5824" w:rsidP="00AE5824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46DBB768" w14:textId="02ADFA4D" w:rsidR="000A5B10" w:rsidRPr="00AE5824" w:rsidRDefault="00835884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4.</w:t>
      </w:r>
      <w:r w:rsidR="000A5B10" w:rsidRPr="00B52867">
        <w:rPr>
          <w:lang w:val="en-US"/>
        </w:rPr>
        <w:tab/>
        <w:t xml:space="preserve">Have substantially identical photometric characteristics. </w:t>
      </w:r>
      <w:r w:rsidR="000A5B10" w:rsidRPr="00AE5824">
        <w:rPr>
          <w:lang w:val="en-US"/>
        </w:rPr>
        <w:t>This shall not apply to a matched pair of a function and/or an AFS.</w:t>
      </w:r>
      <w:r w:rsidR="00C929C7">
        <w:rPr>
          <w:lang w:val="en-US"/>
        </w:rPr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D0BF" w14:textId="77777777" w:rsidR="00454028" w:rsidRDefault="00454028" w:rsidP="00203C11">
      <w:pPr>
        <w:spacing w:line="240" w:lineRule="auto"/>
      </w:pPr>
      <w:r>
        <w:separator/>
      </w:r>
    </w:p>
  </w:endnote>
  <w:endnote w:type="continuationSeparator" w:id="0">
    <w:p w14:paraId="69EBB950" w14:textId="77777777" w:rsidR="00454028" w:rsidRDefault="00454028" w:rsidP="00203C11">
      <w:pPr>
        <w:spacing w:line="240" w:lineRule="auto"/>
      </w:pPr>
      <w:r>
        <w:continuationSeparator/>
      </w:r>
    </w:p>
  </w:endnote>
  <w:endnote w:type="continuationNotice" w:id="1">
    <w:p w14:paraId="5E123286" w14:textId="77777777" w:rsidR="00454028" w:rsidRDefault="00454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60582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78BC1EA" w14:textId="3DEB4B26" w:rsidR="005F7E6A" w:rsidRPr="005F7E6A" w:rsidRDefault="005F7E6A">
        <w:pPr>
          <w:pStyle w:val="Footer"/>
          <w:rPr>
            <w:b/>
            <w:bCs/>
          </w:rPr>
        </w:pPr>
        <w:r w:rsidRPr="005F7E6A">
          <w:rPr>
            <w:b/>
            <w:bCs/>
          </w:rPr>
          <w:fldChar w:fldCharType="begin"/>
        </w:r>
        <w:r w:rsidRPr="005F7E6A">
          <w:rPr>
            <w:b/>
            <w:bCs/>
          </w:rPr>
          <w:instrText xml:space="preserve"> PAGE   \* MERGEFORMAT </w:instrText>
        </w:r>
        <w:r w:rsidRPr="005F7E6A">
          <w:rPr>
            <w:b/>
            <w:bCs/>
          </w:rPr>
          <w:fldChar w:fldCharType="separate"/>
        </w:r>
        <w:r w:rsidRPr="005F7E6A">
          <w:rPr>
            <w:b/>
            <w:bCs/>
            <w:noProof/>
          </w:rPr>
          <w:t>2</w:t>
        </w:r>
        <w:r w:rsidRPr="005F7E6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0073207" w:rsidR="001C64C2" w:rsidRDefault="00E649F2" w:rsidP="00E649F2">
    <w:pPr>
      <w:pStyle w:val="Footer"/>
      <w:jc w:val="right"/>
      <w:rPr>
        <w:b/>
        <w:bCs/>
      </w:rPr>
    </w:pPr>
    <w:r w:rsidRPr="00E649F2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138A8741" wp14:editId="44738D7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6EC91" w14:textId="4408A244" w:rsidR="00E649F2" w:rsidRPr="00E649F2" w:rsidRDefault="00E649F2" w:rsidP="00E649F2">
    <w:pPr>
      <w:pStyle w:val="Footer"/>
      <w:ind w:right="1134"/>
      <w:rPr>
        <w:sz w:val="20"/>
      </w:rPr>
    </w:pPr>
    <w:r w:rsidRPr="00E649F2">
      <w:rPr>
        <w:sz w:val="20"/>
      </w:rPr>
      <w:t>GE.22-28575(E)</w:t>
    </w:r>
    <w:r w:rsidRPr="00E649F2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C8E77FC" wp14:editId="74F7540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4846" w14:textId="77777777" w:rsidR="00454028" w:rsidRPr="00E378AC" w:rsidRDefault="0045402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39F4CC" w14:textId="77777777" w:rsidR="00454028" w:rsidRDefault="00454028">
      <w:r>
        <w:continuationSeparator/>
      </w:r>
    </w:p>
  </w:footnote>
  <w:footnote w:type="continuationNotice" w:id="1">
    <w:p w14:paraId="7705CDEE" w14:textId="77777777" w:rsidR="00454028" w:rsidRDefault="00454028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4E1BAA">
        <w:rPr>
          <w:szCs w:val="20"/>
        </w:rPr>
        <w:t>*</w:t>
      </w:r>
      <w:r w:rsidRPr="004E1BAA">
        <w:rPr>
          <w:sz w:val="18"/>
          <w:szCs w:val="20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2AAB4DF3" w:rsidR="0041225B" w:rsidRDefault="0041225B" w:rsidP="0041225B">
    <w:pPr>
      <w:pStyle w:val="Header"/>
    </w:pPr>
    <w:r>
      <w:t>ECE/TRANS/WP.29/202</w:t>
    </w:r>
    <w:r w:rsidR="002C5E6A">
      <w:t>3</w:t>
    </w:r>
    <w:r>
      <w:t>/2</w:t>
    </w:r>
    <w:r w:rsidR="0040428B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3E96"/>
    <w:rsid w:val="00054B25"/>
    <w:rsid w:val="00055423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9E6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6659B"/>
    <w:rsid w:val="00267A78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C5E6A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428B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028"/>
    <w:rsid w:val="00454729"/>
    <w:rsid w:val="00455C29"/>
    <w:rsid w:val="00461D8F"/>
    <w:rsid w:val="00465AA8"/>
    <w:rsid w:val="00466E57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BAA"/>
    <w:rsid w:val="004E1C7E"/>
    <w:rsid w:val="004E232A"/>
    <w:rsid w:val="004E39C6"/>
    <w:rsid w:val="004E652D"/>
    <w:rsid w:val="004E6FBC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1FE0"/>
    <w:rsid w:val="005762BC"/>
    <w:rsid w:val="005854EB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7E6A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437A"/>
    <w:rsid w:val="009C5365"/>
    <w:rsid w:val="009D0DA6"/>
    <w:rsid w:val="009D4828"/>
    <w:rsid w:val="009E1190"/>
    <w:rsid w:val="009E1E96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438E2"/>
    <w:rsid w:val="00A514AD"/>
    <w:rsid w:val="00A74285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D579F"/>
    <w:rsid w:val="00BD6423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929C7"/>
    <w:rsid w:val="00C93079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64293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2860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7888"/>
    <w:rsid w:val="00E649F2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7</dc:title>
  <dc:subject>2228575</dc:subject>
  <dc:creator>Una Giltsoff</dc:creator>
  <cp:keywords/>
  <dc:description/>
  <cp:lastModifiedBy>Una Giltsoff</cp:lastModifiedBy>
  <cp:revision>2</cp:revision>
  <cp:lastPrinted>2019-07-19T02:29:00Z</cp:lastPrinted>
  <dcterms:created xsi:type="dcterms:W3CDTF">2022-12-14T13:06:00Z</dcterms:created>
  <dcterms:modified xsi:type="dcterms:W3CDTF">2022-1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